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B7448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B7448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B74480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30114:163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ушкинский, с Путил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</w:t>
      </w:r>
      <w:r w:rsidR="00B74480">
        <w:rPr>
          <w:sz w:val="24"/>
          <w:szCs w:val="24"/>
          <w:lang w:val="ru-RU"/>
        </w:rPr>
        <w:t>ля оплаты пени _______________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</w:t>
      </w:r>
      <w:r w:rsidR="00B74480">
        <w:rPr>
          <w:sz w:val="24"/>
          <w:szCs w:val="24"/>
          <w:lang w:val="ru-RU"/>
        </w:rPr>
        <w:t>ля оплаты пени _______________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B7448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74480">
              <w:rPr>
                <w:sz w:val="24"/>
                <w:szCs w:val="24"/>
                <w:lang w:val="ru-RU"/>
              </w:rPr>
              <w:t>:</w:t>
            </w:r>
            <w:r w:rsidR="005368D3" w:rsidRPr="00B74480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B7448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74480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 xml:space="preserve">ОКЦ № 1 ГУ Банка России по </w:t>
            </w:r>
            <w:r w:rsidRPr="0051458D">
              <w:rPr>
                <w:noProof/>
                <w:sz w:val="24"/>
                <w:szCs w:val="24"/>
                <w:lang w:val="ru-RU"/>
              </w:rPr>
              <w:lastRenderedPageBreak/>
              <w:t>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5C1CF5" w:rsidRPr="00B7448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744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B7448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B74480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30114:163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ушкинский, с Путил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7A" w:rsidRDefault="007E7E7A" w:rsidP="00195C19">
      <w:r>
        <w:separator/>
      </w:r>
    </w:p>
  </w:endnote>
  <w:endnote w:type="continuationSeparator" w:id="0">
    <w:p w:rsidR="007E7E7A" w:rsidRDefault="007E7E7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7A" w:rsidRDefault="007E7E7A" w:rsidP="00195C19">
      <w:r>
        <w:separator/>
      </w:r>
    </w:p>
  </w:footnote>
  <w:footnote w:type="continuationSeparator" w:id="0">
    <w:p w:rsidR="007E7E7A" w:rsidRDefault="007E7E7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67B0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480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06214-6975-4413-B455-DA337ECE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6-07-14T14:13:00Z</dcterms:created>
  <dcterms:modified xsi:type="dcterms:W3CDTF">2026-07-14T14:13:00Z</dcterms:modified>
</cp:coreProperties>
</file>